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0FDA0A1E" w:rsidR="00F83010" w:rsidRDefault="00061B86" w:rsidP="00295E99">
      <w:pPr>
        <w:rPr>
          <w:rFonts w:asciiTheme="minorHAnsi" w:hAnsiTheme="minorHAnsi" w:cstheme="minorHAnsi"/>
          <w:b/>
          <w:bCs/>
        </w:rPr>
      </w:pPr>
      <w:r w:rsidRPr="00295E99">
        <w:rPr>
          <w:rFonts w:asciiTheme="minorHAnsi" w:hAnsiTheme="minorHAnsi" w:cstheme="minorHAnsi"/>
          <w:b/>
          <w:bCs/>
        </w:rPr>
        <w:t>składam(y) niniejszą ofertę:</w:t>
      </w:r>
    </w:p>
    <w:p w14:paraId="3AC2CE75" w14:textId="77777777" w:rsidR="00295E99" w:rsidRPr="00295E99" w:rsidRDefault="00295E99" w:rsidP="00295E99">
      <w:pPr>
        <w:rPr>
          <w:rFonts w:asciiTheme="minorHAnsi" w:hAnsiTheme="minorHAnsi" w:cstheme="minorHAnsi"/>
          <w:b/>
          <w:bCs/>
        </w:rPr>
      </w:pPr>
    </w:p>
    <w:p w14:paraId="36014E5E" w14:textId="297BDD00" w:rsidR="005950F0" w:rsidRPr="00295E99" w:rsidRDefault="00295E99" w:rsidP="00295E99">
      <w:pPr>
        <w:jc w:val="center"/>
        <w:rPr>
          <w:rFonts w:asciiTheme="minorHAnsi" w:hAnsiTheme="minorHAnsi" w:cstheme="minorHAnsi"/>
          <w:b/>
          <w:bCs/>
        </w:rPr>
      </w:pPr>
      <w:r w:rsidRPr="00295E99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4 – Jodłówka Tuchowsk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295E99" w:rsidRPr="005E2552" w14:paraId="3C9D398A" w14:textId="77777777" w:rsidTr="00295E99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6" w:type="dxa"/>
            <w:gridSpan w:val="3"/>
            <w:hideMark/>
          </w:tcPr>
          <w:p w14:paraId="24ADEF80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295E99" w:rsidRPr="005E2552" w14:paraId="599B333F" w14:textId="77777777" w:rsidTr="00295E99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295E99" w:rsidRPr="005E2552" w14:paraId="03EB6D72" w14:textId="77777777" w:rsidTr="00C22906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95E99" w:rsidRPr="005E2552" w14:paraId="3D11CE0A" w14:textId="77777777" w:rsidTr="00295E99">
        <w:trPr>
          <w:trHeight w:val="315"/>
        </w:trPr>
        <w:tc>
          <w:tcPr>
            <w:tcW w:w="515" w:type="dxa"/>
            <w:hideMark/>
          </w:tcPr>
          <w:p w14:paraId="15029086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295E99" w:rsidRPr="005E2552" w:rsidRDefault="00295E99" w:rsidP="00295E9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295E99" w:rsidRPr="005E2552" w14:paraId="738E23F4" w14:textId="77777777" w:rsidTr="00762CCA">
        <w:trPr>
          <w:trHeight w:val="315"/>
        </w:trPr>
        <w:tc>
          <w:tcPr>
            <w:tcW w:w="515" w:type="dxa"/>
            <w:hideMark/>
          </w:tcPr>
          <w:p w14:paraId="12744E93" w14:textId="6A443312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2F716CD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2C326F32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86,7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25E097E6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34301804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3416138A" w14:textId="3927E550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49C05BCA" w14:textId="10FF9C9D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95E99" w:rsidRPr="005E2552" w14:paraId="2882F46B" w14:textId="77777777" w:rsidTr="00762CCA">
        <w:trPr>
          <w:trHeight w:val="315"/>
        </w:trPr>
        <w:tc>
          <w:tcPr>
            <w:tcW w:w="515" w:type="dxa"/>
            <w:hideMark/>
          </w:tcPr>
          <w:p w14:paraId="1E6F41AF" w14:textId="19CCA796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2D379ECE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49D42292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1,0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6A3F1DCB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1266DE06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0F604787" w14:textId="51ADA27A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068E9F53" w14:textId="4A950355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95E99" w:rsidRPr="005E2552" w14:paraId="244C7E00" w14:textId="77777777" w:rsidTr="00762CCA">
        <w:trPr>
          <w:trHeight w:val="525"/>
        </w:trPr>
        <w:tc>
          <w:tcPr>
            <w:tcW w:w="515" w:type="dxa"/>
            <w:hideMark/>
          </w:tcPr>
          <w:p w14:paraId="429B9A2B" w14:textId="24BDAFF2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66762A0D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5E382B08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7,7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2BD7CAD8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108D7A64" w14:textId="77777777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1E9D1177" w14:textId="4778BEBE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EBEAF00" w14:textId="0D3F10EB" w:rsidR="00295E99" w:rsidRPr="005E2552" w:rsidRDefault="00295E9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BA0AD6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3002B65C" w:rsidR="00BA0AD6" w:rsidRPr="00E80917" w:rsidRDefault="00DA3B14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="00BA0AD6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BA0AD6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BA0AD6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B05C" w14:textId="77777777" w:rsidR="00B55AC8" w:rsidRDefault="00B55AC8">
      <w:r>
        <w:separator/>
      </w:r>
    </w:p>
  </w:endnote>
  <w:endnote w:type="continuationSeparator" w:id="0">
    <w:p w14:paraId="61663AB4" w14:textId="77777777" w:rsidR="00B55AC8" w:rsidRDefault="00B5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B55AC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1A4A" w14:textId="77777777" w:rsidR="00B55AC8" w:rsidRDefault="00B55AC8">
      <w:r>
        <w:rPr>
          <w:color w:val="000000"/>
        </w:rPr>
        <w:separator/>
      </w:r>
    </w:p>
  </w:footnote>
  <w:footnote w:type="continuationSeparator" w:id="0">
    <w:p w14:paraId="5BAFC03D" w14:textId="77777777" w:rsidR="00B55AC8" w:rsidRDefault="00B5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95E99"/>
    <w:rsid w:val="002E14A6"/>
    <w:rsid w:val="0030521A"/>
    <w:rsid w:val="00326BE2"/>
    <w:rsid w:val="003941CA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62CCA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5AC8"/>
    <w:rsid w:val="00B575BD"/>
    <w:rsid w:val="00B90593"/>
    <w:rsid w:val="00B92F48"/>
    <w:rsid w:val="00B93555"/>
    <w:rsid w:val="00BA0AD6"/>
    <w:rsid w:val="00BA45B5"/>
    <w:rsid w:val="00BB0ADD"/>
    <w:rsid w:val="00C22906"/>
    <w:rsid w:val="00C455C8"/>
    <w:rsid w:val="00C97707"/>
    <w:rsid w:val="00CB3D42"/>
    <w:rsid w:val="00CD5208"/>
    <w:rsid w:val="00CF5B0E"/>
    <w:rsid w:val="00D43286"/>
    <w:rsid w:val="00DA3B14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8</cp:revision>
  <dcterms:created xsi:type="dcterms:W3CDTF">2021-06-22T12:13:00Z</dcterms:created>
  <dcterms:modified xsi:type="dcterms:W3CDTF">2021-10-07T15:25:00Z</dcterms:modified>
</cp:coreProperties>
</file>